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58D8" w14:textId="04C35754" w:rsidR="00D4260A" w:rsidRDefault="00D4260A" w:rsidP="00D4260A">
      <w:pPr>
        <w:pStyle w:val="NoSpacing"/>
        <w:ind w:firstLine="720"/>
        <w:rPr>
          <w:rFonts w:ascii="Copperplate Gothic Bold" w:hAnsi="Copperplate Gothic Bol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F1C931B" wp14:editId="34773C4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97663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066" y="20618"/>
                <wp:lineTo x="210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sz w:val="20"/>
          <w:szCs w:val="20"/>
        </w:rPr>
        <w:t>LEMBAGA PEMBANGUNAN TIOMAN</w:t>
      </w:r>
    </w:p>
    <w:p w14:paraId="54F9F447" w14:textId="0E495A4C" w:rsidR="00D4260A" w:rsidRDefault="00D4260A" w:rsidP="00D4260A">
      <w:pPr>
        <w:pStyle w:val="NoSpacing"/>
        <w:ind w:firstLine="72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NO.1 JALAN BESAR TANJUNG GEMOK 1,</w:t>
      </w:r>
    </w:p>
    <w:p w14:paraId="2F19C065" w14:textId="108EE79D" w:rsidR="00D4260A" w:rsidRDefault="008473BF" w:rsidP="00D4260A">
      <w:pPr>
        <w:pStyle w:val="NoSpacing"/>
        <w:ind w:firstLine="72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TELUK GADING, 26820 KUALA ROMPIN,</w:t>
      </w:r>
    </w:p>
    <w:p w14:paraId="55583DDD" w14:textId="171E8AD0" w:rsidR="008473BF" w:rsidRPr="00420792" w:rsidRDefault="008473BF" w:rsidP="00D4260A">
      <w:pPr>
        <w:pStyle w:val="NoSpacing"/>
        <w:ind w:firstLine="72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PAHANG DARUL MAKMUR</w:t>
      </w:r>
    </w:p>
    <w:p w14:paraId="2C9A151C" w14:textId="09CCF5A8" w:rsidR="00E846DC" w:rsidRPr="00420792" w:rsidRDefault="00E846DC" w:rsidP="00E846DC">
      <w:pPr>
        <w:pStyle w:val="NoSpacing"/>
        <w:rPr>
          <w:rFonts w:ascii="Copperplate Gothic Bold" w:hAnsi="Copperplate Gothic Bold"/>
          <w:sz w:val="20"/>
          <w:szCs w:val="20"/>
        </w:rPr>
      </w:pPr>
      <w:r w:rsidRPr="00420792">
        <w:rPr>
          <w:rFonts w:ascii="Copperplate Gothic Bold" w:hAnsi="Copperplate Gothic Bold"/>
          <w:sz w:val="20"/>
          <w:szCs w:val="20"/>
        </w:rPr>
        <w:tab/>
      </w:r>
    </w:p>
    <w:p w14:paraId="2E28A751" w14:textId="296CD0CF" w:rsidR="003C7E2D" w:rsidRDefault="008473BF" w:rsidP="008473BF">
      <w:pPr>
        <w:pStyle w:val="NoSpacing"/>
        <w:pBdr>
          <w:bottom w:val="single" w:sz="12" w:space="1" w:color="auto"/>
        </w:pBdr>
        <w:tabs>
          <w:tab w:val="left" w:pos="7410"/>
        </w:tabs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</w:p>
    <w:p w14:paraId="68A7A797" w14:textId="6231F512" w:rsidR="00420792" w:rsidRPr="0042475C" w:rsidRDefault="00420792" w:rsidP="003C7E2D">
      <w:pPr>
        <w:pStyle w:val="NoSpacing"/>
        <w:rPr>
          <w:rFonts w:ascii="Copperplate Gothic Bold" w:hAnsi="Copperplate Gothic Bold"/>
          <w:sz w:val="18"/>
        </w:rPr>
      </w:pPr>
    </w:p>
    <w:p w14:paraId="02D52B8B" w14:textId="77777777" w:rsidR="001064DA" w:rsidRPr="001C337D" w:rsidRDefault="003C7E2D" w:rsidP="003C7E2D">
      <w:pPr>
        <w:pStyle w:val="NoSpacing"/>
        <w:jc w:val="center"/>
        <w:rPr>
          <w:rFonts w:asciiTheme="majorHAnsi" w:hAnsiTheme="majorHAnsi"/>
          <w:b/>
          <w:sz w:val="28"/>
        </w:rPr>
      </w:pPr>
      <w:r w:rsidRPr="001C337D">
        <w:rPr>
          <w:rFonts w:asciiTheme="majorHAnsi" w:hAnsiTheme="majorHAnsi"/>
          <w:b/>
          <w:sz w:val="28"/>
        </w:rPr>
        <w:t>KELULUSAN UNTUK MENJALANKAN TUGAS RASMI DI LUAR IBU PEJABAT</w:t>
      </w:r>
    </w:p>
    <w:p w14:paraId="46F42540" w14:textId="77777777" w:rsidR="003C7E2D" w:rsidRPr="00420792" w:rsidRDefault="003C7E2D" w:rsidP="003C7E2D">
      <w:pPr>
        <w:pStyle w:val="NoSpacing"/>
        <w:jc w:val="center"/>
        <w:rPr>
          <w:rFonts w:ascii="Copperplate Gothic Bold" w:hAnsi="Copperplate Gothic Bold"/>
          <w:sz w:val="20"/>
        </w:rPr>
      </w:pPr>
    </w:p>
    <w:p w14:paraId="1F45D31C" w14:textId="77777777" w:rsidR="001064DA" w:rsidRPr="00B978A7" w:rsidRDefault="003C7E2D" w:rsidP="00E846DC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B978A7">
        <w:rPr>
          <w:rFonts w:asciiTheme="majorHAnsi" w:hAnsiTheme="majorHAnsi"/>
          <w:b/>
        </w:rPr>
        <w:t>BUTIR-BUTIR PEMOHON</w:t>
      </w:r>
    </w:p>
    <w:p w14:paraId="54C08EE5" w14:textId="77777777" w:rsidR="00EA0879" w:rsidRPr="00B978A7" w:rsidRDefault="00EA0879" w:rsidP="00EA0879">
      <w:pPr>
        <w:pStyle w:val="NoSpacing"/>
        <w:ind w:left="360"/>
        <w:rPr>
          <w:rFonts w:asciiTheme="majorHAnsi" w:hAnsiTheme="majorHAnsi"/>
        </w:rPr>
      </w:pPr>
    </w:p>
    <w:tbl>
      <w:tblPr>
        <w:tblStyle w:val="TableGrid"/>
        <w:tblW w:w="87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430"/>
        <w:gridCol w:w="5580"/>
      </w:tblGrid>
      <w:tr w:rsidR="003C7E2D" w:rsidRPr="00B978A7" w14:paraId="08BA092A" w14:textId="77777777" w:rsidTr="00647F3C">
        <w:tc>
          <w:tcPr>
            <w:tcW w:w="720" w:type="dxa"/>
          </w:tcPr>
          <w:p w14:paraId="7A36CA18" w14:textId="77777777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a.</w:t>
            </w:r>
          </w:p>
        </w:tc>
        <w:tc>
          <w:tcPr>
            <w:tcW w:w="2430" w:type="dxa"/>
          </w:tcPr>
          <w:p w14:paraId="22F3F1EF" w14:textId="77777777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 xml:space="preserve">Nama </w:t>
            </w:r>
            <w:proofErr w:type="spellStart"/>
            <w:r w:rsidR="006A7532" w:rsidRPr="00B978A7">
              <w:rPr>
                <w:rFonts w:asciiTheme="majorHAnsi" w:hAnsiTheme="majorHAnsi"/>
              </w:rPr>
              <w:t>P</w:t>
            </w:r>
            <w:r w:rsidRPr="00B978A7">
              <w:rPr>
                <w:rFonts w:asciiTheme="majorHAnsi" w:hAnsiTheme="majorHAnsi"/>
              </w:rPr>
              <w:t>enuh</w:t>
            </w:r>
            <w:proofErr w:type="spellEnd"/>
            <w:r w:rsidR="00EA0879"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3951101" w14:textId="5D0B8B23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3C7E2D" w:rsidRPr="00B978A7" w14:paraId="54CE79AA" w14:textId="77777777" w:rsidTr="00647F3C">
        <w:tc>
          <w:tcPr>
            <w:tcW w:w="720" w:type="dxa"/>
          </w:tcPr>
          <w:p w14:paraId="63FE53C4" w14:textId="77777777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b.</w:t>
            </w:r>
          </w:p>
        </w:tc>
        <w:tc>
          <w:tcPr>
            <w:tcW w:w="2430" w:type="dxa"/>
          </w:tcPr>
          <w:p w14:paraId="2EE0794B" w14:textId="77777777" w:rsidR="003C7E2D" w:rsidRPr="00B978A7" w:rsidRDefault="006A7532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Jawatan</w:t>
            </w:r>
            <w:proofErr w:type="spellEnd"/>
            <w:r w:rsidRPr="00B978A7">
              <w:rPr>
                <w:rFonts w:asciiTheme="majorHAnsi" w:hAnsiTheme="majorHAnsi"/>
              </w:rPr>
              <w:t xml:space="preserve"> / </w:t>
            </w:r>
            <w:proofErr w:type="spellStart"/>
            <w:r w:rsidRPr="00B978A7">
              <w:rPr>
                <w:rFonts w:asciiTheme="majorHAnsi" w:hAnsiTheme="majorHAnsi"/>
              </w:rPr>
              <w:t>G</w:t>
            </w:r>
            <w:r w:rsidR="00EA0879" w:rsidRPr="00B978A7">
              <w:rPr>
                <w:rFonts w:asciiTheme="majorHAnsi" w:hAnsiTheme="majorHAnsi"/>
              </w:rPr>
              <w:t>red</w:t>
            </w:r>
            <w:proofErr w:type="spellEnd"/>
            <w:r w:rsidR="00EA0879"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49A0C15" w14:textId="363CAC05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3C7E2D" w:rsidRPr="00B978A7" w14:paraId="4465EDDA" w14:textId="77777777" w:rsidTr="00647F3C">
        <w:tc>
          <w:tcPr>
            <w:tcW w:w="720" w:type="dxa"/>
          </w:tcPr>
          <w:p w14:paraId="101E484D" w14:textId="77777777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c.</w:t>
            </w:r>
          </w:p>
        </w:tc>
        <w:tc>
          <w:tcPr>
            <w:tcW w:w="2430" w:type="dxa"/>
          </w:tcPr>
          <w:p w14:paraId="74C867C5" w14:textId="77777777" w:rsidR="003C7E2D" w:rsidRPr="00B978A7" w:rsidRDefault="00EA0879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Bahagian</w:t>
            </w:r>
            <w:proofErr w:type="spellEnd"/>
            <w:r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741DA71" w14:textId="33D88C23" w:rsidR="003C7E2D" w:rsidRPr="00B978A7" w:rsidRDefault="003C7E2D" w:rsidP="00EA087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1562A501" w14:textId="77777777" w:rsidR="003C7E2D" w:rsidRPr="00B978A7" w:rsidRDefault="003C7E2D" w:rsidP="003C7E2D">
      <w:pPr>
        <w:pStyle w:val="NoSpacing"/>
        <w:rPr>
          <w:rFonts w:asciiTheme="majorHAnsi" w:hAnsiTheme="majorHAnsi"/>
        </w:rPr>
      </w:pPr>
    </w:p>
    <w:p w14:paraId="0460E4EB" w14:textId="77777777" w:rsidR="003C7E2D" w:rsidRPr="00B978A7" w:rsidRDefault="003C7E2D" w:rsidP="00E846DC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B978A7">
        <w:rPr>
          <w:rFonts w:asciiTheme="majorHAnsi" w:hAnsiTheme="majorHAnsi"/>
          <w:b/>
        </w:rPr>
        <w:t>KETERANGAN MENGENAI TUGAS</w:t>
      </w:r>
    </w:p>
    <w:p w14:paraId="143ABEC6" w14:textId="77777777" w:rsidR="006A7532" w:rsidRPr="00B978A7" w:rsidRDefault="006A7532" w:rsidP="006A7532">
      <w:pPr>
        <w:pStyle w:val="NoSpacing"/>
        <w:ind w:left="360"/>
        <w:rPr>
          <w:rFonts w:asciiTheme="majorHAnsi" w:hAnsiTheme="majorHAnsi"/>
        </w:rPr>
      </w:pPr>
    </w:p>
    <w:tbl>
      <w:tblPr>
        <w:tblStyle w:val="TableGrid"/>
        <w:tblW w:w="87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430"/>
        <w:gridCol w:w="5580"/>
      </w:tblGrid>
      <w:tr w:rsidR="006A7532" w:rsidRPr="00B978A7" w14:paraId="6012957D" w14:textId="77777777" w:rsidTr="00647F3C">
        <w:tc>
          <w:tcPr>
            <w:tcW w:w="720" w:type="dxa"/>
          </w:tcPr>
          <w:p w14:paraId="2CB57CA2" w14:textId="77777777" w:rsidR="006A7532" w:rsidRPr="00B978A7" w:rsidRDefault="006A7532" w:rsidP="00B71C58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a.</w:t>
            </w:r>
          </w:p>
        </w:tc>
        <w:tc>
          <w:tcPr>
            <w:tcW w:w="2430" w:type="dxa"/>
          </w:tcPr>
          <w:p w14:paraId="497B305D" w14:textId="77777777" w:rsidR="006A7532" w:rsidRPr="00B978A7" w:rsidRDefault="006A7532" w:rsidP="006A7532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Tempat</w:t>
            </w:r>
            <w:proofErr w:type="spellEnd"/>
            <w:r w:rsidRPr="00B978A7">
              <w:rPr>
                <w:rFonts w:asciiTheme="majorHAnsi" w:hAnsiTheme="majorHAnsi"/>
              </w:rPr>
              <w:t xml:space="preserve"> / Lokasi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5FB2DA3" w14:textId="701B6790" w:rsidR="006A7532" w:rsidRPr="00B978A7" w:rsidRDefault="006A7532" w:rsidP="00B71C58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6A7532" w:rsidRPr="00B978A7" w14:paraId="4017FD2D" w14:textId="77777777" w:rsidTr="00647F3C">
        <w:tc>
          <w:tcPr>
            <w:tcW w:w="720" w:type="dxa"/>
          </w:tcPr>
          <w:p w14:paraId="43FDBCFE" w14:textId="77777777" w:rsidR="006A7532" w:rsidRPr="00B978A7" w:rsidRDefault="006A7532" w:rsidP="00B71C58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b.</w:t>
            </w:r>
          </w:p>
        </w:tc>
        <w:tc>
          <w:tcPr>
            <w:tcW w:w="2430" w:type="dxa"/>
          </w:tcPr>
          <w:p w14:paraId="78483B48" w14:textId="77777777" w:rsidR="006A7532" w:rsidRPr="00B978A7" w:rsidRDefault="00B43245" w:rsidP="006A7532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Tarikh</w:t>
            </w:r>
            <w:r w:rsidR="006A7532"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6171F4A" w14:textId="1755A0D7" w:rsidR="006A7532" w:rsidRPr="00B978A7" w:rsidRDefault="006A7532" w:rsidP="004137CA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6A7532" w:rsidRPr="00B978A7" w14:paraId="032462FB" w14:textId="77777777" w:rsidTr="00647F3C">
        <w:tc>
          <w:tcPr>
            <w:tcW w:w="720" w:type="dxa"/>
          </w:tcPr>
          <w:p w14:paraId="73587006" w14:textId="77777777" w:rsidR="006A7532" w:rsidRPr="00B978A7" w:rsidRDefault="006A7532" w:rsidP="00B71C58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c.</w:t>
            </w:r>
          </w:p>
        </w:tc>
        <w:tc>
          <w:tcPr>
            <w:tcW w:w="2430" w:type="dxa"/>
          </w:tcPr>
          <w:p w14:paraId="22CE9DBA" w14:textId="77777777" w:rsidR="006A7532" w:rsidRPr="00B978A7" w:rsidRDefault="006A7532" w:rsidP="00B71C58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B85B2AC" w14:textId="70D44020" w:rsidR="000B50F0" w:rsidRPr="00B978A7" w:rsidRDefault="000B50F0" w:rsidP="004137CA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25F5D947" w14:textId="77777777" w:rsidR="006A7532" w:rsidRPr="00B978A7" w:rsidRDefault="006A7532" w:rsidP="006A7532">
      <w:pPr>
        <w:pStyle w:val="NoSpacing"/>
        <w:ind w:left="360"/>
        <w:rPr>
          <w:rFonts w:asciiTheme="majorHAnsi" w:hAnsiTheme="majorHAnsi"/>
        </w:rPr>
      </w:pPr>
    </w:p>
    <w:p w14:paraId="639D4512" w14:textId="77777777" w:rsidR="003C7E2D" w:rsidRPr="00B978A7" w:rsidRDefault="003C7E2D" w:rsidP="00E846DC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B978A7">
        <w:rPr>
          <w:rFonts w:asciiTheme="majorHAnsi" w:hAnsiTheme="majorHAnsi"/>
          <w:b/>
        </w:rPr>
        <w:t>JENIS PENGANGKUTAN</w:t>
      </w:r>
    </w:p>
    <w:p w14:paraId="236FB0F0" w14:textId="77777777" w:rsidR="006A7532" w:rsidRPr="00B978A7" w:rsidRDefault="006A7532" w:rsidP="006A7532">
      <w:pPr>
        <w:pStyle w:val="NoSpacing"/>
        <w:ind w:left="360"/>
        <w:rPr>
          <w:rFonts w:asciiTheme="majorHAnsi" w:hAnsiTheme="majorHAnsi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8"/>
        <w:gridCol w:w="2502"/>
        <w:gridCol w:w="654"/>
        <w:gridCol w:w="2406"/>
        <w:gridCol w:w="654"/>
        <w:gridCol w:w="2136"/>
      </w:tblGrid>
      <w:tr w:rsidR="006A7532" w:rsidRPr="00B978A7" w14:paraId="7424524A" w14:textId="77777777" w:rsidTr="00B228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229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B07F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apal</w:t>
            </w:r>
            <w:proofErr w:type="spellEnd"/>
            <w:r w:rsidRPr="00B978A7">
              <w:rPr>
                <w:rFonts w:asciiTheme="majorHAnsi" w:hAnsiTheme="majorHAnsi"/>
              </w:rPr>
              <w:t xml:space="preserve"> Terban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6A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6533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ereta</w:t>
            </w:r>
            <w:proofErr w:type="spellEnd"/>
            <w:r w:rsidRPr="00B978A7">
              <w:rPr>
                <w:rFonts w:asciiTheme="majorHAnsi" w:hAnsiTheme="majorHAnsi"/>
              </w:rPr>
              <w:t xml:space="preserve"> </w:t>
            </w:r>
            <w:proofErr w:type="spellStart"/>
            <w:r w:rsidRPr="00B978A7">
              <w:rPr>
                <w:rFonts w:asciiTheme="majorHAnsi" w:hAnsiTheme="majorHAnsi"/>
              </w:rPr>
              <w:t>Jabatan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A64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1F08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Teksi</w:t>
            </w:r>
            <w:proofErr w:type="spellEnd"/>
            <w:r w:rsidRPr="00B978A7">
              <w:rPr>
                <w:rFonts w:asciiTheme="majorHAnsi" w:hAnsiTheme="majorHAnsi"/>
              </w:rPr>
              <w:t xml:space="preserve"> / Bas</w:t>
            </w:r>
          </w:p>
        </w:tc>
      </w:tr>
      <w:tr w:rsidR="006A7532" w:rsidRPr="00B978A7" w14:paraId="041BA077" w14:textId="77777777" w:rsidTr="00B228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FAA" w14:textId="19ACEE26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23D1F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enderaan</w:t>
            </w:r>
            <w:proofErr w:type="spellEnd"/>
            <w:r w:rsidRPr="00B978A7">
              <w:rPr>
                <w:rFonts w:asciiTheme="majorHAnsi" w:hAnsiTheme="majorHAnsi"/>
              </w:rPr>
              <w:t xml:space="preserve"> </w:t>
            </w:r>
            <w:proofErr w:type="spellStart"/>
            <w:r w:rsidRPr="00B978A7">
              <w:rPr>
                <w:rFonts w:asciiTheme="majorHAnsi" w:hAnsiTheme="majorHAnsi"/>
              </w:rPr>
              <w:t>Sendiri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93A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DD2E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eretapi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FA5" w14:textId="77777777" w:rsidR="006A7532" w:rsidRPr="00B978A7" w:rsidRDefault="006A7532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8725" w14:textId="77777777" w:rsidR="00B228D4" w:rsidRPr="00B978A7" w:rsidRDefault="00B228D4" w:rsidP="006A753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n-lain</w:t>
            </w:r>
          </w:p>
        </w:tc>
      </w:tr>
      <w:tr w:rsidR="00B228D4" w:rsidRPr="00B978A7" w14:paraId="3757F22B" w14:textId="77777777" w:rsidTr="00B228D4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798D3" w14:textId="77777777" w:rsidR="00B228D4" w:rsidRPr="00B978A7" w:rsidRDefault="00B228D4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9DE94D7" w14:textId="77777777" w:rsidR="00B228D4" w:rsidRPr="00B978A7" w:rsidRDefault="00B228D4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F32A" w14:textId="77777777" w:rsidR="00B228D4" w:rsidRPr="00B978A7" w:rsidRDefault="00B228D4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1E7D843A" w14:textId="77777777" w:rsidR="00B228D4" w:rsidRPr="00B978A7" w:rsidRDefault="00B228D4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632F" w14:textId="77777777" w:rsidR="00B228D4" w:rsidRDefault="00B228D4" w:rsidP="006A7532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43F22B45" w14:textId="77777777" w:rsidR="006A7532" w:rsidRPr="00B978A7" w:rsidRDefault="00B228D4" w:rsidP="006A7532">
      <w:pPr>
        <w:pStyle w:val="NoSpacing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C72D321" w14:textId="77777777" w:rsidR="003C7E2D" w:rsidRPr="00B978A7" w:rsidRDefault="003C7E2D" w:rsidP="00E846DC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B978A7">
        <w:rPr>
          <w:rFonts w:asciiTheme="majorHAnsi" w:hAnsiTheme="majorHAnsi"/>
          <w:b/>
        </w:rPr>
        <w:t>BUTIR-BUTIR PERMOHONAN MENEMPAH TIKET KAPAL TERBANG</w:t>
      </w:r>
    </w:p>
    <w:p w14:paraId="1C1A6365" w14:textId="77777777" w:rsidR="0042475C" w:rsidRPr="00B978A7" w:rsidRDefault="0042475C" w:rsidP="0042475C">
      <w:pPr>
        <w:pStyle w:val="NoSpacing"/>
        <w:ind w:left="360"/>
        <w:rPr>
          <w:rFonts w:asciiTheme="majorHAnsi" w:hAnsiTheme="maj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505"/>
        <w:gridCol w:w="2725"/>
        <w:gridCol w:w="1505"/>
        <w:gridCol w:w="2545"/>
      </w:tblGrid>
      <w:tr w:rsidR="0042475C" w:rsidRPr="00B978A7" w14:paraId="79BA8FF8" w14:textId="77777777" w:rsidTr="0042475C">
        <w:tc>
          <w:tcPr>
            <w:tcW w:w="558" w:type="dxa"/>
          </w:tcPr>
          <w:p w14:paraId="3B63DB54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a.</w:t>
            </w:r>
          </w:p>
        </w:tc>
        <w:tc>
          <w:tcPr>
            <w:tcW w:w="8280" w:type="dxa"/>
            <w:gridSpan w:val="4"/>
          </w:tcPr>
          <w:p w14:paraId="00E203DB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B978A7">
              <w:rPr>
                <w:rFonts w:asciiTheme="majorHAnsi" w:hAnsiTheme="majorHAnsi"/>
                <w:b/>
              </w:rPr>
              <w:t>Perjalanan</w:t>
            </w:r>
            <w:proofErr w:type="spellEnd"/>
            <w:r w:rsidRPr="00B978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B978A7">
              <w:rPr>
                <w:rFonts w:asciiTheme="majorHAnsi" w:hAnsiTheme="majorHAnsi"/>
                <w:b/>
              </w:rPr>
              <w:t>Pergi</w:t>
            </w:r>
            <w:proofErr w:type="spellEnd"/>
          </w:p>
        </w:tc>
      </w:tr>
      <w:tr w:rsidR="0042475C" w:rsidRPr="00B978A7" w14:paraId="6265D61A" w14:textId="77777777" w:rsidTr="0042475C">
        <w:tc>
          <w:tcPr>
            <w:tcW w:w="558" w:type="dxa"/>
          </w:tcPr>
          <w:p w14:paraId="05320BC5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6BFA2828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Tarikh: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76E36B15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0D8FFBD8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Masa: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67BD40A5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42475C" w:rsidRPr="00B978A7" w14:paraId="52427B90" w14:textId="77777777" w:rsidTr="0042475C">
        <w:tc>
          <w:tcPr>
            <w:tcW w:w="558" w:type="dxa"/>
          </w:tcPr>
          <w:p w14:paraId="77D38D51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09E14F85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Dari: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23B454CB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5825C16B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e</w:t>
            </w:r>
            <w:proofErr w:type="spellEnd"/>
            <w:r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3B79FF43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42475C" w:rsidRPr="00B978A7" w14:paraId="1F7D43CD" w14:textId="77777777" w:rsidTr="0042475C">
        <w:tc>
          <w:tcPr>
            <w:tcW w:w="558" w:type="dxa"/>
          </w:tcPr>
          <w:p w14:paraId="5B8B356D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068D88F1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7ECB4011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5665C70F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19926018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2475C" w:rsidRPr="00B978A7" w14:paraId="1242D874" w14:textId="77777777" w:rsidTr="0042475C">
        <w:tc>
          <w:tcPr>
            <w:tcW w:w="558" w:type="dxa"/>
          </w:tcPr>
          <w:p w14:paraId="239EC31A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b.</w:t>
            </w:r>
          </w:p>
        </w:tc>
        <w:tc>
          <w:tcPr>
            <w:tcW w:w="8280" w:type="dxa"/>
            <w:gridSpan w:val="4"/>
          </w:tcPr>
          <w:p w14:paraId="1CAF75B1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B978A7">
              <w:rPr>
                <w:rFonts w:asciiTheme="majorHAnsi" w:hAnsiTheme="majorHAnsi"/>
                <w:b/>
              </w:rPr>
              <w:t>Perjalanan</w:t>
            </w:r>
            <w:proofErr w:type="spellEnd"/>
            <w:r w:rsidRPr="00B978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B978A7">
              <w:rPr>
                <w:rFonts w:asciiTheme="majorHAnsi" w:hAnsiTheme="majorHAnsi"/>
                <w:b/>
              </w:rPr>
              <w:t>Balik</w:t>
            </w:r>
            <w:proofErr w:type="spellEnd"/>
          </w:p>
        </w:tc>
      </w:tr>
      <w:tr w:rsidR="0042475C" w:rsidRPr="00B978A7" w14:paraId="2D9532D8" w14:textId="77777777" w:rsidTr="006A111B">
        <w:tc>
          <w:tcPr>
            <w:tcW w:w="558" w:type="dxa"/>
          </w:tcPr>
          <w:p w14:paraId="297682C1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4282EAD3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Tarikh: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337769C9" w14:textId="77777777" w:rsidR="0042475C" w:rsidRPr="00B978A7" w:rsidRDefault="0042475C" w:rsidP="0042475C">
            <w:pPr>
              <w:pStyle w:val="NoSpacing"/>
              <w:spacing w:line="360" w:lineRule="auto"/>
              <w:ind w:firstLine="720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0722024A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Masa: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EBE8230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42475C" w:rsidRPr="00B978A7" w14:paraId="102FAA1E" w14:textId="77777777" w:rsidTr="003535C7">
        <w:tc>
          <w:tcPr>
            <w:tcW w:w="558" w:type="dxa"/>
          </w:tcPr>
          <w:p w14:paraId="4FCC6647" w14:textId="77777777" w:rsidR="0042475C" w:rsidRPr="00B978A7" w:rsidRDefault="0042475C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6F7C9B84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Dari: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1A66FC1C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7BE27A09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Ke</w:t>
            </w:r>
            <w:proofErr w:type="spellEnd"/>
            <w:r w:rsidRPr="00B978A7">
              <w:rPr>
                <w:rFonts w:asciiTheme="majorHAnsi" w:hAnsiTheme="majorHAnsi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3A70B07E" w14:textId="77777777" w:rsidR="0042475C" w:rsidRPr="00B978A7" w:rsidRDefault="0042475C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6A111B" w:rsidRPr="00B978A7" w14:paraId="22DF3770" w14:textId="77777777" w:rsidTr="003535C7">
        <w:tc>
          <w:tcPr>
            <w:tcW w:w="558" w:type="dxa"/>
          </w:tcPr>
          <w:p w14:paraId="0F9DFA4C" w14:textId="77777777" w:rsidR="006A111B" w:rsidRPr="00B978A7" w:rsidRDefault="006A111B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3A97EE55" w14:textId="77777777" w:rsidR="003535C7" w:rsidRPr="00B978A7" w:rsidRDefault="003535C7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719EF99C" w14:textId="77777777" w:rsidR="006A111B" w:rsidRPr="00B978A7" w:rsidRDefault="006A111B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7ADAC17E" w14:textId="77777777" w:rsidR="006A111B" w:rsidRPr="00B978A7" w:rsidRDefault="006A111B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353DE74D" w14:textId="77777777" w:rsidR="006A111B" w:rsidRPr="00B978A7" w:rsidRDefault="006A111B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3535C7" w:rsidRPr="00B978A7" w14:paraId="2A8A8667" w14:textId="77777777" w:rsidTr="00FD5B81">
        <w:tc>
          <w:tcPr>
            <w:tcW w:w="8838" w:type="dxa"/>
            <w:gridSpan w:val="5"/>
          </w:tcPr>
          <w:p w14:paraId="685E7B95" w14:textId="77777777" w:rsidR="003535C7" w:rsidRPr="00B978A7" w:rsidRDefault="003535C7" w:rsidP="003535C7">
            <w:pPr>
              <w:pStyle w:val="NoSpacing"/>
              <w:jc w:val="both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________________________________</w:t>
            </w:r>
            <w:r w:rsidRPr="00B978A7">
              <w:rPr>
                <w:rFonts w:asciiTheme="majorHAnsi" w:hAnsiTheme="majorHAnsi"/>
              </w:rPr>
              <w:tab/>
              <w:t xml:space="preserve">      Tarikh:    ___________________________</w:t>
            </w:r>
          </w:p>
          <w:p w14:paraId="0BB7F04E" w14:textId="77777777" w:rsidR="003535C7" w:rsidRPr="00B978A7" w:rsidRDefault="00B978A7" w:rsidP="003535C7">
            <w:pPr>
              <w:pStyle w:val="NoSpacing"/>
              <w:ind w:left="66" w:hanging="66"/>
              <w:jc w:val="both"/>
              <w:rPr>
                <w:rFonts w:asciiTheme="majorHAnsi" w:hAnsiTheme="majorHAnsi"/>
              </w:rPr>
            </w:pPr>
            <w:r w:rsidRPr="00B978A7">
              <w:rPr>
                <w:rFonts w:asciiTheme="majorHAnsi" w:hAnsiTheme="majorHAnsi"/>
              </w:rPr>
              <w:t>(</w:t>
            </w:r>
            <w:proofErr w:type="spellStart"/>
            <w:r w:rsidRPr="00B978A7">
              <w:rPr>
                <w:rFonts w:asciiTheme="majorHAnsi" w:hAnsiTheme="majorHAnsi"/>
              </w:rPr>
              <w:t>Tandatangan</w:t>
            </w:r>
            <w:proofErr w:type="spellEnd"/>
            <w:r w:rsidRPr="00B978A7">
              <w:rPr>
                <w:rFonts w:asciiTheme="majorHAnsi" w:hAnsiTheme="majorHAnsi"/>
              </w:rPr>
              <w:t xml:space="preserve"> </w:t>
            </w:r>
            <w:r w:rsidR="003535C7" w:rsidRPr="00B978A7">
              <w:rPr>
                <w:rFonts w:asciiTheme="majorHAnsi" w:hAnsiTheme="majorHAnsi"/>
              </w:rPr>
              <w:t>dan Cop)</w:t>
            </w:r>
            <w:r w:rsidR="003535C7" w:rsidRPr="00B978A7">
              <w:rPr>
                <w:rFonts w:asciiTheme="majorHAnsi" w:hAnsiTheme="majorHAnsi"/>
              </w:rPr>
              <w:tab/>
            </w:r>
            <w:r w:rsidR="003535C7" w:rsidRPr="00B978A7">
              <w:rPr>
                <w:rFonts w:asciiTheme="majorHAnsi" w:hAnsiTheme="majorHAnsi"/>
              </w:rPr>
              <w:tab/>
            </w:r>
            <w:r w:rsidR="003535C7" w:rsidRPr="00B978A7">
              <w:rPr>
                <w:rFonts w:asciiTheme="majorHAnsi" w:hAnsiTheme="majorHAnsi"/>
              </w:rPr>
              <w:tab/>
            </w:r>
          </w:p>
        </w:tc>
      </w:tr>
      <w:tr w:rsidR="001C337D" w:rsidRPr="00B978A7" w14:paraId="67021BE8" w14:textId="77777777" w:rsidTr="001C337D">
        <w:tc>
          <w:tcPr>
            <w:tcW w:w="558" w:type="dxa"/>
          </w:tcPr>
          <w:p w14:paraId="1F52DB63" w14:textId="77777777" w:rsidR="001C337D" w:rsidRPr="00B978A7" w:rsidRDefault="001C337D" w:rsidP="006A7532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48B720C2" w14:textId="77777777" w:rsidR="001C337D" w:rsidRPr="00B978A7" w:rsidRDefault="001C337D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725" w:type="dxa"/>
          </w:tcPr>
          <w:p w14:paraId="34708A5E" w14:textId="77777777" w:rsidR="001C337D" w:rsidRPr="00B978A7" w:rsidRDefault="001C337D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14:paraId="5C791475" w14:textId="77777777" w:rsidR="001C337D" w:rsidRPr="00B978A7" w:rsidRDefault="001C337D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45" w:type="dxa"/>
          </w:tcPr>
          <w:p w14:paraId="2C12C451" w14:textId="77777777" w:rsidR="001C337D" w:rsidRPr="00B978A7" w:rsidRDefault="001C337D" w:rsidP="0042475C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56F5943B" w14:textId="77777777" w:rsidR="0042475C" w:rsidRPr="00B978A7" w:rsidRDefault="00420792" w:rsidP="0042475C">
      <w:pPr>
        <w:pStyle w:val="NoSpacing"/>
        <w:ind w:left="360"/>
        <w:rPr>
          <w:rFonts w:asciiTheme="majorHAnsi" w:hAnsiTheme="majorHAnsi"/>
        </w:rPr>
      </w:pP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</w:r>
    </w:p>
    <w:p w14:paraId="26448C6D" w14:textId="77777777" w:rsidR="003C7E2D" w:rsidRPr="00B978A7" w:rsidRDefault="003C7E2D" w:rsidP="00E846DC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B978A7">
        <w:rPr>
          <w:rFonts w:asciiTheme="majorHAnsi" w:hAnsiTheme="majorHAnsi"/>
          <w:b/>
        </w:rPr>
        <w:t>K</w:t>
      </w:r>
      <w:r w:rsidR="00B978A7" w:rsidRPr="00B978A7">
        <w:rPr>
          <w:rFonts w:asciiTheme="majorHAnsi" w:hAnsiTheme="majorHAnsi"/>
          <w:b/>
        </w:rPr>
        <w:t>ELULUSAN</w:t>
      </w:r>
      <w:r w:rsidRPr="00B978A7">
        <w:rPr>
          <w:rFonts w:asciiTheme="majorHAnsi" w:hAnsiTheme="majorHAnsi"/>
          <w:b/>
        </w:rPr>
        <w:t xml:space="preserve"> KETUA </w:t>
      </w:r>
      <w:r w:rsidR="00B978A7" w:rsidRPr="00B978A7">
        <w:rPr>
          <w:rFonts w:asciiTheme="majorHAnsi" w:hAnsiTheme="majorHAnsi"/>
          <w:b/>
        </w:rPr>
        <w:t xml:space="preserve">UNIT </w:t>
      </w:r>
    </w:p>
    <w:p w14:paraId="2ECC0824" w14:textId="77777777" w:rsidR="00B978A7" w:rsidRPr="00B978A7" w:rsidRDefault="00B978A7" w:rsidP="00B978A7">
      <w:pPr>
        <w:pStyle w:val="NoSpacing"/>
        <w:ind w:left="360"/>
        <w:rPr>
          <w:rFonts w:asciiTheme="majorHAnsi" w:hAnsiTheme="majorHAnsi"/>
          <w:b/>
          <w:i/>
        </w:rPr>
      </w:pPr>
      <w:r w:rsidRPr="00B978A7">
        <w:rPr>
          <w:rFonts w:asciiTheme="majorHAnsi" w:hAnsiTheme="majorHAnsi"/>
          <w:b/>
          <w:i/>
        </w:rPr>
        <w:t>(</w:t>
      </w:r>
      <w:proofErr w:type="spellStart"/>
      <w:r w:rsidRPr="00B978A7">
        <w:rPr>
          <w:rFonts w:asciiTheme="majorHAnsi" w:hAnsiTheme="majorHAnsi"/>
          <w:b/>
          <w:i/>
        </w:rPr>
        <w:t>Bagi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Ketua</w:t>
      </w:r>
      <w:proofErr w:type="spellEnd"/>
      <w:r w:rsidRPr="00B978A7">
        <w:rPr>
          <w:rFonts w:asciiTheme="majorHAnsi" w:hAnsiTheme="majorHAnsi"/>
          <w:b/>
          <w:i/>
        </w:rPr>
        <w:t xml:space="preserve"> Unit, </w:t>
      </w:r>
      <w:proofErr w:type="spellStart"/>
      <w:r w:rsidRPr="00B978A7">
        <w:rPr>
          <w:rFonts w:asciiTheme="majorHAnsi" w:hAnsiTheme="majorHAnsi"/>
          <w:b/>
          <w:i/>
        </w:rPr>
        <w:t>kelulusan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hendaklah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dipohon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kepada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Ketua</w:t>
      </w:r>
      <w:proofErr w:type="spellEnd"/>
      <w:r w:rsidRPr="00B978A7">
        <w:rPr>
          <w:rFonts w:asciiTheme="majorHAnsi" w:hAnsiTheme="majorHAnsi"/>
          <w:b/>
          <w:i/>
        </w:rPr>
        <w:t xml:space="preserve"> </w:t>
      </w:r>
      <w:proofErr w:type="spellStart"/>
      <w:r w:rsidRPr="00B978A7">
        <w:rPr>
          <w:rFonts w:asciiTheme="majorHAnsi" w:hAnsiTheme="majorHAnsi"/>
          <w:b/>
          <w:i/>
        </w:rPr>
        <w:t>Jabatan</w:t>
      </w:r>
      <w:proofErr w:type="spellEnd"/>
      <w:r w:rsidRPr="00B978A7">
        <w:rPr>
          <w:rFonts w:asciiTheme="majorHAnsi" w:hAnsiTheme="majorHAnsi"/>
          <w:b/>
          <w:i/>
        </w:rPr>
        <w:t>)</w:t>
      </w:r>
    </w:p>
    <w:p w14:paraId="64611F0C" w14:textId="77777777" w:rsidR="0042475C" w:rsidRPr="00B978A7" w:rsidRDefault="0042475C" w:rsidP="0042475C">
      <w:pPr>
        <w:pStyle w:val="NoSpacing"/>
        <w:ind w:left="360"/>
        <w:rPr>
          <w:rFonts w:asciiTheme="majorHAnsi" w:hAnsiTheme="majorHAnsi"/>
        </w:rPr>
      </w:pPr>
    </w:p>
    <w:tbl>
      <w:tblPr>
        <w:tblStyle w:val="TableGrid"/>
        <w:tblW w:w="8010" w:type="dxa"/>
        <w:tblInd w:w="468" w:type="dxa"/>
        <w:tblLook w:val="04A0" w:firstRow="1" w:lastRow="0" w:firstColumn="1" w:lastColumn="0" w:noHBand="0" w:noVBand="1"/>
      </w:tblPr>
      <w:tblGrid>
        <w:gridCol w:w="630"/>
        <w:gridCol w:w="3240"/>
        <w:gridCol w:w="711"/>
        <w:gridCol w:w="3429"/>
      </w:tblGrid>
      <w:tr w:rsidR="0042475C" w:rsidRPr="00B978A7" w14:paraId="10AA1F8A" w14:textId="77777777" w:rsidTr="00B71C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49E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2BDE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Diluluskan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0E6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54BCF" w14:textId="77777777" w:rsidR="0042475C" w:rsidRPr="00B978A7" w:rsidRDefault="0042475C" w:rsidP="00B71C58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B978A7">
              <w:rPr>
                <w:rFonts w:asciiTheme="majorHAnsi" w:hAnsiTheme="majorHAnsi"/>
              </w:rPr>
              <w:t>Tidak</w:t>
            </w:r>
            <w:proofErr w:type="spellEnd"/>
            <w:r w:rsidRPr="00B978A7">
              <w:rPr>
                <w:rFonts w:asciiTheme="majorHAnsi" w:hAnsiTheme="majorHAnsi"/>
              </w:rPr>
              <w:t xml:space="preserve"> </w:t>
            </w:r>
            <w:proofErr w:type="spellStart"/>
            <w:r w:rsidRPr="00B978A7">
              <w:rPr>
                <w:rFonts w:asciiTheme="majorHAnsi" w:hAnsiTheme="majorHAnsi"/>
              </w:rPr>
              <w:t>Diluluskan</w:t>
            </w:r>
            <w:proofErr w:type="spellEnd"/>
          </w:p>
        </w:tc>
      </w:tr>
    </w:tbl>
    <w:p w14:paraId="6988B4B7" w14:textId="77777777" w:rsidR="0042475C" w:rsidRPr="00B978A7" w:rsidRDefault="0042475C" w:rsidP="0042475C">
      <w:pPr>
        <w:pStyle w:val="NoSpacing"/>
        <w:ind w:left="360"/>
        <w:rPr>
          <w:rFonts w:asciiTheme="majorHAnsi" w:hAnsiTheme="majorHAnsi"/>
        </w:rPr>
      </w:pPr>
    </w:p>
    <w:p w14:paraId="3C89CA8A" w14:textId="77777777" w:rsidR="00420792" w:rsidRPr="00B978A7" w:rsidRDefault="00420792" w:rsidP="00420792">
      <w:pPr>
        <w:pStyle w:val="NoSpacing"/>
        <w:ind w:left="360"/>
        <w:rPr>
          <w:rFonts w:asciiTheme="majorHAnsi" w:hAnsiTheme="majorHAnsi"/>
        </w:rPr>
      </w:pPr>
    </w:p>
    <w:p w14:paraId="0D2BE5DB" w14:textId="77777777" w:rsidR="001C337D" w:rsidRPr="00B978A7" w:rsidRDefault="001C337D" w:rsidP="00420792">
      <w:pPr>
        <w:pStyle w:val="NoSpacing"/>
        <w:ind w:left="360"/>
        <w:rPr>
          <w:rFonts w:asciiTheme="majorHAnsi" w:hAnsiTheme="majorHAnsi"/>
        </w:rPr>
      </w:pPr>
    </w:p>
    <w:p w14:paraId="681DAE3D" w14:textId="77777777" w:rsidR="00420792" w:rsidRDefault="00420792" w:rsidP="00420792">
      <w:pPr>
        <w:pStyle w:val="NoSpacing"/>
        <w:ind w:left="360"/>
        <w:rPr>
          <w:rFonts w:asciiTheme="majorHAnsi" w:hAnsiTheme="majorHAnsi"/>
        </w:rPr>
      </w:pPr>
      <w:r w:rsidRPr="00B978A7">
        <w:rPr>
          <w:rFonts w:asciiTheme="majorHAnsi" w:hAnsiTheme="majorHAnsi"/>
        </w:rPr>
        <w:t>________________________________</w:t>
      </w:r>
      <w:r w:rsidRPr="00B978A7">
        <w:rPr>
          <w:rFonts w:asciiTheme="majorHAnsi" w:hAnsiTheme="majorHAnsi"/>
        </w:rPr>
        <w:tab/>
      </w:r>
      <w:r w:rsidRPr="00B978A7">
        <w:rPr>
          <w:rFonts w:asciiTheme="majorHAnsi" w:hAnsiTheme="majorHAnsi"/>
        </w:rPr>
        <w:tab/>
        <w:t>Tarikh:</w:t>
      </w:r>
      <w:proofErr w:type="gramStart"/>
      <w:r w:rsidRPr="00B978A7">
        <w:rPr>
          <w:rFonts w:asciiTheme="majorHAnsi" w:hAnsiTheme="majorHAnsi"/>
        </w:rPr>
        <w:tab/>
        <w:t xml:space="preserve">  _</w:t>
      </w:r>
      <w:proofErr w:type="gramEnd"/>
      <w:r w:rsidRPr="00B978A7">
        <w:rPr>
          <w:rFonts w:asciiTheme="majorHAnsi" w:hAnsiTheme="majorHAnsi"/>
        </w:rPr>
        <w:t>__________________________</w:t>
      </w:r>
    </w:p>
    <w:p w14:paraId="55B25664" w14:textId="77777777" w:rsidR="000B50F0" w:rsidRPr="00B978A7" w:rsidRDefault="000B50F0" w:rsidP="00420792">
      <w:pPr>
        <w:pStyle w:val="NoSpacing"/>
        <w:ind w:left="360"/>
        <w:rPr>
          <w:rFonts w:asciiTheme="majorHAnsi" w:hAnsiTheme="majorHAnsi"/>
        </w:rPr>
      </w:pPr>
    </w:p>
    <w:p w14:paraId="35A91A50" w14:textId="77777777" w:rsidR="007B2B35" w:rsidRDefault="00420792" w:rsidP="007A53FA">
      <w:pPr>
        <w:pStyle w:val="NoSpacing"/>
        <w:ind w:left="360"/>
        <w:rPr>
          <w:rFonts w:asciiTheme="majorHAnsi" w:hAnsiTheme="majorHAnsi"/>
        </w:rPr>
      </w:pPr>
      <w:r w:rsidRPr="00B978A7">
        <w:rPr>
          <w:rFonts w:asciiTheme="majorHAnsi" w:hAnsiTheme="majorHAnsi"/>
        </w:rPr>
        <w:t>(</w:t>
      </w:r>
      <w:proofErr w:type="spellStart"/>
      <w:r w:rsidRPr="00B978A7">
        <w:rPr>
          <w:rFonts w:asciiTheme="majorHAnsi" w:hAnsiTheme="majorHAnsi"/>
        </w:rPr>
        <w:t>Tandatangan</w:t>
      </w:r>
      <w:proofErr w:type="spellEnd"/>
      <w:r w:rsidRPr="00B978A7">
        <w:rPr>
          <w:rFonts w:asciiTheme="majorHAnsi" w:hAnsiTheme="majorHAnsi"/>
        </w:rPr>
        <w:t xml:space="preserve"> dan Cop)</w:t>
      </w:r>
      <w:r w:rsidRPr="00B978A7">
        <w:rPr>
          <w:rFonts w:asciiTheme="majorHAnsi" w:hAnsiTheme="majorHAnsi"/>
        </w:rPr>
        <w:tab/>
      </w:r>
    </w:p>
    <w:p w14:paraId="33633CB0" w14:textId="77777777" w:rsidR="004137CA" w:rsidRDefault="004137CA" w:rsidP="007A53FA">
      <w:pPr>
        <w:pStyle w:val="NoSpacing"/>
        <w:ind w:left="360"/>
        <w:rPr>
          <w:rFonts w:asciiTheme="majorHAnsi" w:hAnsiTheme="majorHAnsi"/>
        </w:rPr>
      </w:pPr>
    </w:p>
    <w:p w14:paraId="011C0CAD" w14:textId="77777777" w:rsidR="004137CA" w:rsidRDefault="004137CA" w:rsidP="007A53FA">
      <w:pPr>
        <w:pStyle w:val="NoSpacing"/>
        <w:ind w:left="360"/>
        <w:rPr>
          <w:rFonts w:asciiTheme="majorHAnsi" w:hAnsiTheme="majorHAnsi"/>
        </w:rPr>
      </w:pPr>
    </w:p>
    <w:sectPr w:rsidR="004137CA" w:rsidSect="00420792">
      <w:pgSz w:w="11907" w:h="16839" w:code="9"/>
      <w:pgMar w:top="900" w:right="927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CB4"/>
    <w:multiLevelType w:val="hybridMultilevel"/>
    <w:tmpl w:val="E3E6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301"/>
    <w:multiLevelType w:val="hybridMultilevel"/>
    <w:tmpl w:val="31A2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1195"/>
    <w:multiLevelType w:val="hybridMultilevel"/>
    <w:tmpl w:val="29E8E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57B35"/>
    <w:multiLevelType w:val="hybridMultilevel"/>
    <w:tmpl w:val="E410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20A7E"/>
    <w:multiLevelType w:val="hybridMultilevel"/>
    <w:tmpl w:val="5D54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2C6"/>
    <w:multiLevelType w:val="hybridMultilevel"/>
    <w:tmpl w:val="A8E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DA"/>
    <w:rsid w:val="00046C6E"/>
    <w:rsid w:val="000B2B62"/>
    <w:rsid w:val="000B50F0"/>
    <w:rsid w:val="001064DA"/>
    <w:rsid w:val="001C337D"/>
    <w:rsid w:val="00265B87"/>
    <w:rsid w:val="003535C7"/>
    <w:rsid w:val="00371991"/>
    <w:rsid w:val="003B3075"/>
    <w:rsid w:val="003C7E2D"/>
    <w:rsid w:val="004137CA"/>
    <w:rsid w:val="00420792"/>
    <w:rsid w:val="0042475C"/>
    <w:rsid w:val="004B2337"/>
    <w:rsid w:val="005C4EDC"/>
    <w:rsid w:val="00647F3C"/>
    <w:rsid w:val="00683CEE"/>
    <w:rsid w:val="006A111B"/>
    <w:rsid w:val="006A7532"/>
    <w:rsid w:val="0071611C"/>
    <w:rsid w:val="0074325B"/>
    <w:rsid w:val="007A53FA"/>
    <w:rsid w:val="007B2B35"/>
    <w:rsid w:val="008473BF"/>
    <w:rsid w:val="008B6DEA"/>
    <w:rsid w:val="008D79CC"/>
    <w:rsid w:val="00A612CF"/>
    <w:rsid w:val="00B228D4"/>
    <w:rsid w:val="00B43245"/>
    <w:rsid w:val="00B978A7"/>
    <w:rsid w:val="00C24B2E"/>
    <w:rsid w:val="00C44367"/>
    <w:rsid w:val="00C66947"/>
    <w:rsid w:val="00C90F2D"/>
    <w:rsid w:val="00CE3EA2"/>
    <w:rsid w:val="00D112E1"/>
    <w:rsid w:val="00D33615"/>
    <w:rsid w:val="00D4260A"/>
    <w:rsid w:val="00DA722A"/>
    <w:rsid w:val="00DD4E74"/>
    <w:rsid w:val="00E72773"/>
    <w:rsid w:val="00E846DC"/>
    <w:rsid w:val="00EA0879"/>
    <w:rsid w:val="00EA4685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544D"/>
  <w15:docId w15:val="{694B6606-93CD-4128-870E-C9B8F479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64DA"/>
    <w:pPr>
      <w:spacing w:after="0" w:line="240" w:lineRule="auto"/>
    </w:pPr>
  </w:style>
  <w:style w:type="table" w:styleId="TableGrid">
    <w:name w:val="Table Grid"/>
    <w:basedOn w:val="TableNormal"/>
    <w:uiPriority w:val="59"/>
    <w:rsid w:val="0037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2">
    <w:name w:val="Medium List 2 Accent 2"/>
    <w:basedOn w:val="TableNormal"/>
    <w:uiPriority w:val="66"/>
    <w:rsid w:val="003719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19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19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719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B12-FB68-4ECF-8482-4450D33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baga tioman</cp:lastModifiedBy>
  <cp:revision>2</cp:revision>
  <cp:lastPrinted>2010-03-29T07:12:00Z</cp:lastPrinted>
  <dcterms:created xsi:type="dcterms:W3CDTF">2021-11-15T07:13:00Z</dcterms:created>
  <dcterms:modified xsi:type="dcterms:W3CDTF">2021-11-15T07:13:00Z</dcterms:modified>
</cp:coreProperties>
</file>